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A4" w:rsidRDefault="008052D9" w:rsidP="00E771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</w:t>
      </w:r>
    </w:p>
    <w:p w:rsidR="008052D9" w:rsidRPr="00E771A4" w:rsidRDefault="008052D9" w:rsidP="00E771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>учреждение –</w:t>
      </w:r>
      <w:r w:rsidR="00E771A4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E771A4">
        <w:rPr>
          <w:rFonts w:ascii="Times New Roman" w:hAnsi="Times New Roman" w:cs="Times New Roman"/>
          <w:b/>
          <w:sz w:val="28"/>
          <w:szCs w:val="28"/>
        </w:rPr>
        <w:t>етский сад № 2 «Золотой ключик»</w:t>
      </w:r>
    </w:p>
    <w:p w:rsidR="008052D9" w:rsidRPr="00E771A4" w:rsidRDefault="008052D9" w:rsidP="00E771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1A4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52D9" w:rsidRPr="00BD33B8" w:rsidRDefault="00E771A4" w:rsidP="00E771A4">
      <w:pPr>
        <w:tabs>
          <w:tab w:val="left" w:pos="4095"/>
          <w:tab w:val="center" w:pos="5173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52D9" w:rsidRPr="00BD33B8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Проект </w:t>
      </w:r>
    </w:p>
    <w:p w:rsidR="008052D9" w:rsidRPr="00BD33B8" w:rsidRDefault="00E771A4" w:rsidP="00E771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BD33B8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«</w:t>
      </w:r>
      <w:r w:rsidR="008052D9" w:rsidRPr="00BD33B8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День Защитника Отечества!» </w:t>
      </w:r>
    </w:p>
    <w:p w:rsidR="00A52A11" w:rsidRPr="00BD33B8" w:rsidRDefault="00A52A11" w:rsidP="00E771A4">
      <w:pPr>
        <w:pStyle w:val="a3"/>
        <w:shd w:val="clear" w:color="auto" w:fill="FFFFFF"/>
        <w:ind w:firstLine="709"/>
        <w:contextualSpacing/>
        <w:rPr>
          <w:b/>
          <w:bCs/>
          <w:i/>
          <w:iCs/>
          <w:color w:val="C00000"/>
          <w:sz w:val="40"/>
          <w:szCs w:val="40"/>
          <w:u w:val="single"/>
        </w:rPr>
      </w:pP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8052D9" w:rsidRPr="00E771A4" w:rsidRDefault="008052D9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BD33B8" w:rsidRDefault="00BD33B8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BD33B8" w:rsidRDefault="00BD33B8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BD33B8" w:rsidRDefault="00BD33B8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BD33B8" w:rsidRPr="00E771A4" w:rsidRDefault="00BD33B8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E771A4" w:rsidRDefault="00E771A4" w:rsidP="00E771A4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2D9" w:rsidRPr="00E771A4" w:rsidRDefault="008052D9" w:rsidP="00E771A4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1A4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E771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3B8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  <w:r w:rsidRPr="00E771A4">
        <w:rPr>
          <w:rFonts w:ascii="Times New Roman" w:eastAsia="Times New Roman" w:hAnsi="Times New Roman" w:cs="Times New Roman"/>
          <w:sz w:val="28"/>
          <w:szCs w:val="28"/>
        </w:rPr>
        <w:t xml:space="preserve"> Пешкова</w:t>
      </w:r>
      <w:r w:rsidR="00DF0C0B" w:rsidRPr="00E771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52D9" w:rsidRPr="00E771A4" w:rsidRDefault="008052D9" w:rsidP="00E771A4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1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одготовительной группы 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jc w:val="right"/>
        <w:rPr>
          <w:b/>
          <w:bCs/>
          <w:i/>
          <w:iCs/>
          <w:color w:val="111111"/>
          <w:sz w:val="28"/>
          <w:szCs w:val="28"/>
        </w:rPr>
      </w:pP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A52A11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/>
          <w:iCs/>
          <w:color w:val="111111"/>
          <w:sz w:val="28"/>
          <w:szCs w:val="28"/>
        </w:rPr>
      </w:pPr>
    </w:p>
    <w:p w:rsidR="00E771A4" w:rsidRDefault="00E771A4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1A4" w:rsidRPr="00E771A4" w:rsidRDefault="00E771A4" w:rsidP="00E771A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абинск, 2020</w:t>
      </w:r>
      <w:r w:rsidR="008052D9" w:rsidRPr="00E771A4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b/>
          <w:bCs/>
          <w:iCs/>
          <w:color w:val="111111"/>
          <w:sz w:val="28"/>
          <w:szCs w:val="28"/>
        </w:rPr>
      </w:pPr>
      <w:r w:rsidRPr="00E771A4">
        <w:rPr>
          <w:b/>
          <w:bCs/>
          <w:iCs/>
          <w:color w:val="111111"/>
          <w:sz w:val="28"/>
          <w:szCs w:val="28"/>
        </w:rPr>
        <w:lastRenderedPageBreak/>
        <w:t>Пояснительная записка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</w:rPr>
        <w:t>Актуальность</w:t>
      </w:r>
      <w:r w:rsidRPr="00E771A4">
        <w:rPr>
          <w:color w:val="111111"/>
          <w:sz w:val="28"/>
          <w:szCs w:val="28"/>
          <w:u w:val="single"/>
        </w:rPr>
        <w:t>:</w:t>
      </w:r>
      <w:r w:rsidRPr="00E771A4">
        <w:rPr>
          <w:color w:val="111111"/>
          <w:sz w:val="28"/>
          <w:szCs w:val="28"/>
        </w:rPr>
        <w:t xml:space="preserve">  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Если раньше мы прославляли службу в армии, и каждый мечтал вырастить поистине защитника отечества, то теперь приоритеты несколько изменились. Мы живём в очень сложное время, когда отклонения становятся нормой. Считается нормальным, любой ценой уклонится от службы в армии.</w:t>
      </w:r>
    </w:p>
    <w:p w:rsidR="00BA193B" w:rsidRPr="00BA193B" w:rsidRDefault="00A52A11" w:rsidP="00BA193B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Одним из направлений духовно-нравственного воспитания является воспитание героического начала в детях, ведь формирование отношения к стране и государству, где живёт человек, к её истории начинается с детства.</w:t>
      </w:r>
    </w:p>
    <w:p w:rsidR="00BA193B" w:rsidRDefault="00BA193B" w:rsidP="00BA193B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b/>
          <w:color w:val="111111"/>
          <w:sz w:val="28"/>
          <w:szCs w:val="28"/>
        </w:rPr>
      </w:pPr>
      <w:r w:rsidRPr="00BA193B">
        <w:rPr>
          <w:b/>
          <w:color w:val="111111"/>
          <w:sz w:val="28"/>
          <w:szCs w:val="28"/>
        </w:rPr>
        <w:t xml:space="preserve">Проблема: </w:t>
      </w:r>
      <w:r w:rsidRPr="00A17D3A">
        <w:rPr>
          <w:color w:val="111111"/>
          <w:sz w:val="28"/>
          <w:szCs w:val="28"/>
        </w:rPr>
        <w:t>В настоящее время воспитание патриотизма, гражданственности, достаточнр трудная задача. Подчас в современных семьях подобные вопросы не считаются</w:t>
      </w:r>
      <w:r w:rsidR="00A17D3A" w:rsidRPr="00A17D3A">
        <w:rPr>
          <w:color w:val="111111"/>
          <w:sz w:val="28"/>
          <w:szCs w:val="28"/>
        </w:rPr>
        <w:t xml:space="preserve"> важными и заслуживающими должного внимания.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b/>
          <w:color w:val="111111"/>
          <w:sz w:val="28"/>
          <w:szCs w:val="28"/>
        </w:rPr>
        <w:t>Тип проекта: краткосрочный</w:t>
      </w:r>
      <w:r w:rsidRPr="00E771A4">
        <w:rPr>
          <w:color w:val="111111"/>
          <w:sz w:val="28"/>
          <w:szCs w:val="28"/>
        </w:rPr>
        <w:t xml:space="preserve"> (1 неделя)</w:t>
      </w:r>
      <w:r w:rsidRPr="00E771A4">
        <w:rPr>
          <w:i/>
          <w:iCs/>
          <w:color w:val="111111"/>
          <w:sz w:val="28"/>
          <w:szCs w:val="28"/>
        </w:rPr>
        <w:t>.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bCs/>
          <w:iCs/>
          <w:color w:val="111111"/>
          <w:sz w:val="28"/>
          <w:szCs w:val="28"/>
        </w:rPr>
      </w:pPr>
      <w:r w:rsidRPr="00E771A4">
        <w:rPr>
          <w:b/>
          <w:color w:val="111111"/>
          <w:sz w:val="28"/>
          <w:szCs w:val="28"/>
        </w:rPr>
        <w:t>Участники проекта</w:t>
      </w:r>
      <w:r w:rsidRPr="00E771A4">
        <w:rPr>
          <w:color w:val="111111"/>
          <w:sz w:val="28"/>
          <w:szCs w:val="28"/>
        </w:rPr>
        <w:t xml:space="preserve">: воспитатели, дети подготовительной группы, родители. </w:t>
      </w:r>
    </w:p>
    <w:p w:rsidR="00E771A4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color w:val="111111"/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</w:rPr>
        <w:t>Цель</w:t>
      </w:r>
      <w:r w:rsidRPr="00E771A4">
        <w:rPr>
          <w:b/>
          <w:color w:val="111111"/>
          <w:sz w:val="28"/>
          <w:szCs w:val="28"/>
        </w:rPr>
        <w:t>:</w:t>
      </w:r>
      <w:r w:rsidR="001F472A">
        <w:rPr>
          <w:color w:val="111111"/>
          <w:sz w:val="28"/>
          <w:szCs w:val="28"/>
        </w:rPr>
        <w:t xml:space="preserve"> формирование</w:t>
      </w:r>
      <w:r w:rsidR="001F472A" w:rsidRPr="001F472A">
        <w:rPr>
          <w:color w:val="111111"/>
          <w:sz w:val="28"/>
          <w:szCs w:val="28"/>
        </w:rPr>
        <w:t xml:space="preserve"> у де</w:t>
      </w:r>
      <w:r w:rsidR="001F472A">
        <w:rPr>
          <w:color w:val="111111"/>
          <w:sz w:val="28"/>
          <w:szCs w:val="28"/>
        </w:rPr>
        <w:t>тей дошкольного возраста чувства</w:t>
      </w:r>
      <w:r w:rsidR="001F472A" w:rsidRPr="001F472A">
        <w:rPr>
          <w:color w:val="111111"/>
          <w:sz w:val="28"/>
          <w:szCs w:val="28"/>
        </w:rPr>
        <w:t xml:space="preserve"> патриотизма, гордости и уважения к Российской  армии</w:t>
      </w:r>
      <w:r w:rsidR="001F472A">
        <w:rPr>
          <w:color w:val="111111"/>
          <w:sz w:val="28"/>
          <w:szCs w:val="28"/>
        </w:rPr>
        <w:t>.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</w:rPr>
        <w:t>Задачи</w:t>
      </w:r>
      <w:r w:rsidRPr="00E771A4">
        <w:rPr>
          <w:b/>
          <w:color w:val="111111"/>
          <w:sz w:val="28"/>
          <w:szCs w:val="28"/>
        </w:rPr>
        <w:t>: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- формировать у детей знания о Российской Армии и представления об особенностях военной службы;</w:t>
      </w:r>
    </w:p>
    <w:p w:rsidR="00A52A11" w:rsidRPr="00E771A4" w:rsidRDefault="00E14E02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- расширя</w:t>
      </w:r>
      <w:r w:rsidR="00A52A11" w:rsidRPr="00E771A4">
        <w:rPr>
          <w:color w:val="111111"/>
          <w:sz w:val="28"/>
          <w:szCs w:val="28"/>
        </w:rPr>
        <w:t>ть знания о Российской Армии, родах войск, военной технике;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- воспитывать чувство гордости за свою армию и вызвать желание быть похожими на сильных российских воинов;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</w:rPr>
        <w:t>Предполагаемый результат</w:t>
      </w:r>
      <w:r w:rsidRPr="00E771A4">
        <w:rPr>
          <w:b/>
          <w:color w:val="111111"/>
          <w:sz w:val="28"/>
          <w:szCs w:val="28"/>
        </w:rPr>
        <w:t>: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После завершения проекта дети приобретут следующие </w:t>
      </w:r>
      <w:r w:rsidRPr="00E771A4">
        <w:rPr>
          <w:color w:val="111111"/>
          <w:sz w:val="28"/>
          <w:szCs w:val="28"/>
          <w:u w:val="single"/>
        </w:rPr>
        <w:t>знания</w:t>
      </w:r>
      <w:r w:rsidRPr="00E771A4">
        <w:rPr>
          <w:color w:val="111111"/>
          <w:sz w:val="28"/>
          <w:szCs w:val="28"/>
        </w:rPr>
        <w:t>: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- о современных защитниках Российской Армии, родах войск, видах военной техники;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- воспитание патриотических чувств, эмоционально-положительное отношение к воинам – защитникам, желание подражать им, быть такими же смелыми, отважными, сильными и благородными;</w:t>
      </w:r>
    </w:p>
    <w:p w:rsidR="00A52A11" w:rsidRPr="00E771A4" w:rsidRDefault="00A52A1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- повышение заинтересованности родителей в формировании чувства патриотизма у детей.</w:t>
      </w:r>
    </w:p>
    <w:p w:rsidR="00267951" w:rsidRPr="00E771A4" w:rsidRDefault="00267951" w:rsidP="00E771A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E771A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Этапы проекта</w:t>
      </w:r>
    </w:p>
    <w:p w:rsidR="00267951" w:rsidRPr="00E771A4" w:rsidRDefault="00267951" w:rsidP="00E771A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E771A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I этап Подготовительный. </w:t>
      </w:r>
    </w:p>
    <w:p w:rsidR="00A17D3A" w:rsidRDefault="00267951" w:rsidP="00A17D3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A4">
        <w:rPr>
          <w:color w:val="111111"/>
          <w:sz w:val="28"/>
          <w:szCs w:val="28"/>
        </w:rPr>
        <w:t xml:space="preserve"> </w:t>
      </w:r>
      <w:r w:rsidR="00A17D3A" w:rsidRPr="00F0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. Подготовка к внедрению проекта.</w:t>
      </w:r>
    </w:p>
    <w:p w:rsidR="00A17D3A" w:rsidRPr="00BD766F" w:rsidRDefault="00A17D3A" w:rsidP="00A17D3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F">
        <w:rPr>
          <w:rFonts w:ascii="Times New Roman" w:hAnsi="Times New Roman" w:cs="Times New Roman"/>
          <w:color w:val="111111"/>
          <w:sz w:val="28"/>
          <w:szCs w:val="28"/>
        </w:rPr>
        <w:t>1.Изучение и анализ литературы по теме проекта.</w:t>
      </w:r>
    </w:p>
    <w:p w:rsidR="00A17D3A" w:rsidRPr="00BD766F" w:rsidRDefault="00A17D3A" w:rsidP="00A17D3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D766F">
        <w:rPr>
          <w:rFonts w:ascii="Times New Roman" w:hAnsi="Times New Roman" w:cs="Times New Roman"/>
          <w:color w:val="111111"/>
          <w:sz w:val="28"/>
          <w:szCs w:val="28"/>
        </w:rPr>
        <w:t>Подбор и подготовка презентаций, бесед и консультаций.</w:t>
      </w:r>
    </w:p>
    <w:p w:rsidR="00A17D3A" w:rsidRPr="00BD766F" w:rsidRDefault="00A17D3A" w:rsidP="00A17D3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D766F">
        <w:rPr>
          <w:rFonts w:ascii="Times New Roman" w:hAnsi="Times New Roman" w:cs="Times New Roman"/>
          <w:color w:val="111111"/>
          <w:sz w:val="28"/>
          <w:szCs w:val="28"/>
        </w:rPr>
        <w:t>Создание предметно-развивающей среды для реализации проекта.</w:t>
      </w:r>
    </w:p>
    <w:p w:rsidR="00E771A4" w:rsidRPr="00A17D3A" w:rsidRDefault="00A17D3A" w:rsidP="00A17D3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D766F">
        <w:rPr>
          <w:rFonts w:ascii="Times New Roman" w:hAnsi="Times New Roman" w:cs="Times New Roman"/>
          <w:color w:val="111111"/>
          <w:sz w:val="28"/>
          <w:szCs w:val="28"/>
        </w:rPr>
        <w:t>Информирование родителей о проекте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67951" w:rsidRPr="00E771A4" w:rsidRDefault="00267951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  <w:bdr w:val="none" w:sz="0" w:space="0" w:color="auto" w:frame="1"/>
        </w:rPr>
        <w:t>II этап. Содержание проекта</w:t>
      </w:r>
    </w:p>
    <w:p w:rsidR="00E60445" w:rsidRPr="00E771A4" w:rsidRDefault="00267951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1. Изготовление праздничной газеты</w:t>
      </w:r>
      <w:r w:rsidR="00E60445" w:rsidRPr="00E771A4">
        <w:rPr>
          <w:color w:val="111111"/>
          <w:sz w:val="28"/>
          <w:szCs w:val="28"/>
        </w:rPr>
        <w:t> </w:t>
      </w:r>
      <w:r w:rsidR="00D54F1A">
        <w:rPr>
          <w:i/>
          <w:iCs/>
          <w:color w:val="111111"/>
          <w:sz w:val="28"/>
          <w:szCs w:val="28"/>
        </w:rPr>
        <w:t xml:space="preserve">«С Днём защитника </w:t>
      </w:r>
      <w:r w:rsidR="00E60445" w:rsidRPr="00E771A4">
        <w:rPr>
          <w:i/>
          <w:iCs/>
          <w:color w:val="111111"/>
          <w:sz w:val="28"/>
          <w:szCs w:val="28"/>
        </w:rPr>
        <w:t>Отечества»</w:t>
      </w:r>
      <w:r w:rsidR="00D54F1A">
        <w:rPr>
          <w:i/>
          <w:iCs/>
          <w:color w:val="111111"/>
          <w:sz w:val="28"/>
          <w:szCs w:val="28"/>
        </w:rPr>
        <w:t>.</w:t>
      </w:r>
    </w:p>
    <w:p w:rsidR="00F71B33" w:rsidRPr="00F71B33" w:rsidRDefault="00D54F1A" w:rsidP="00F71B33">
      <w:pPr>
        <w:pStyle w:val="a3"/>
        <w:shd w:val="clear" w:color="auto" w:fill="FFFFFF"/>
        <w:spacing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Рисование «Наши папы».</w:t>
      </w:r>
      <w:r w:rsidR="00267951" w:rsidRPr="00E771A4">
        <w:rPr>
          <w:color w:val="111111"/>
          <w:sz w:val="28"/>
          <w:szCs w:val="28"/>
        </w:rPr>
        <w:t xml:space="preserve"> </w:t>
      </w:r>
    </w:p>
    <w:p w:rsidR="00E60445" w:rsidRDefault="00F71B33" w:rsidP="003B1AF0">
      <w:pPr>
        <w:pStyle w:val="a3"/>
        <w:shd w:val="clear" w:color="auto" w:fill="FFFFFF"/>
        <w:spacing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267951" w:rsidRPr="00E771A4">
        <w:rPr>
          <w:color w:val="111111"/>
          <w:sz w:val="28"/>
          <w:szCs w:val="28"/>
        </w:rPr>
        <w:t xml:space="preserve">. </w:t>
      </w:r>
      <w:r w:rsidR="00A17D3A" w:rsidRPr="00E771A4">
        <w:rPr>
          <w:color w:val="111111"/>
          <w:sz w:val="28"/>
          <w:szCs w:val="28"/>
        </w:rPr>
        <w:t>Изготовление подарков (открытки для пап)</w:t>
      </w:r>
      <w:r w:rsidR="003B1AF0">
        <w:rPr>
          <w:color w:val="111111"/>
          <w:sz w:val="28"/>
          <w:szCs w:val="28"/>
        </w:rPr>
        <w:t>.</w:t>
      </w:r>
    </w:p>
    <w:p w:rsidR="00F71B33" w:rsidRDefault="00F71B33" w:rsidP="00F71B33">
      <w:pPr>
        <w:pStyle w:val="a3"/>
        <w:shd w:val="clear" w:color="auto" w:fill="FFFFFF"/>
        <w:spacing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Лепка «Танки»</w:t>
      </w:r>
    </w:p>
    <w:p w:rsidR="003B1AF0" w:rsidRPr="003B1AF0" w:rsidRDefault="00F71B33" w:rsidP="003B1AF0">
      <w:pPr>
        <w:pStyle w:val="a3"/>
        <w:shd w:val="clear" w:color="auto" w:fill="FFFFFF"/>
        <w:spacing w:line="360" w:lineRule="auto"/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3B1AF0">
        <w:rPr>
          <w:color w:val="111111"/>
          <w:sz w:val="28"/>
          <w:szCs w:val="28"/>
        </w:rPr>
        <w:t xml:space="preserve">. Изготовление открыток для участия в акции «День защитника Отечества». </w:t>
      </w:r>
    </w:p>
    <w:p w:rsidR="00267951" w:rsidRPr="00E771A4" w:rsidRDefault="00267951" w:rsidP="00E771A4">
      <w:pPr>
        <w:spacing w:before="100" w:beforeAutospacing="1" w:after="100" w:afterAutospacing="1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E771A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III этап. Итог. </w:t>
      </w:r>
    </w:p>
    <w:p w:rsidR="00267951" w:rsidRPr="00E771A4" w:rsidRDefault="00267951" w:rsidP="00E771A4">
      <w:pPr>
        <w:pStyle w:val="a3"/>
        <w:shd w:val="clear" w:color="auto" w:fill="FFFFFF"/>
        <w:spacing w:line="360" w:lineRule="auto"/>
        <w:ind w:firstLine="709"/>
        <w:contextualSpacing/>
        <w:rPr>
          <w:color w:val="111111"/>
          <w:sz w:val="28"/>
          <w:szCs w:val="28"/>
        </w:rPr>
      </w:pPr>
      <w:r w:rsidRPr="00E771A4">
        <w:rPr>
          <w:color w:val="111111"/>
          <w:sz w:val="28"/>
          <w:szCs w:val="28"/>
        </w:rPr>
        <w:t xml:space="preserve">1.  Участие в акции «День защитника Отечества». </w:t>
      </w:r>
    </w:p>
    <w:p w:rsidR="00E60445" w:rsidRDefault="00267951" w:rsidP="00E771A4">
      <w:pPr>
        <w:pStyle w:val="a3"/>
        <w:shd w:val="clear" w:color="auto" w:fill="FFFFFF"/>
        <w:spacing w:line="360" w:lineRule="auto"/>
        <w:ind w:firstLine="709"/>
        <w:contextualSpacing/>
        <w:rPr>
          <w:i/>
          <w:iCs/>
          <w:color w:val="111111"/>
          <w:sz w:val="28"/>
          <w:szCs w:val="28"/>
        </w:rPr>
      </w:pPr>
      <w:r w:rsidRPr="00E771A4">
        <w:rPr>
          <w:color w:val="111111"/>
          <w:sz w:val="28"/>
          <w:szCs w:val="28"/>
        </w:rPr>
        <w:t>4. П</w:t>
      </w:r>
      <w:r w:rsidR="00E60445" w:rsidRPr="00E771A4">
        <w:rPr>
          <w:color w:val="111111"/>
          <w:sz w:val="28"/>
          <w:szCs w:val="28"/>
        </w:rPr>
        <w:t>раздник </w:t>
      </w:r>
      <w:r w:rsidR="00E60445" w:rsidRPr="00E771A4">
        <w:rPr>
          <w:i/>
          <w:iCs/>
          <w:color w:val="111111"/>
          <w:sz w:val="28"/>
          <w:szCs w:val="28"/>
        </w:rPr>
        <w:t>«</w:t>
      </w:r>
      <w:r w:rsidRPr="00E771A4">
        <w:rPr>
          <w:sz w:val="28"/>
          <w:szCs w:val="28"/>
        </w:rPr>
        <w:t xml:space="preserve">Утренник посвященный 23 февраля </w:t>
      </w:r>
      <w:r w:rsidR="00E60445" w:rsidRPr="00E771A4">
        <w:rPr>
          <w:i/>
          <w:iCs/>
          <w:color w:val="111111"/>
          <w:sz w:val="28"/>
          <w:szCs w:val="28"/>
        </w:rPr>
        <w:t>»</w:t>
      </w:r>
      <w:r w:rsidR="00791BCC">
        <w:rPr>
          <w:i/>
          <w:iCs/>
          <w:color w:val="111111"/>
          <w:sz w:val="28"/>
          <w:szCs w:val="28"/>
        </w:rPr>
        <w:t>.</w:t>
      </w:r>
    </w:p>
    <w:p w:rsidR="003B1AF0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rPr>
          <w:i/>
          <w:iCs/>
          <w:color w:val="111111"/>
          <w:sz w:val="28"/>
          <w:szCs w:val="28"/>
        </w:rPr>
      </w:pPr>
    </w:p>
    <w:p w:rsidR="00791BCC" w:rsidRPr="00791BCC" w:rsidRDefault="00791BCC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iCs/>
          <w:color w:val="111111"/>
          <w:sz w:val="28"/>
          <w:szCs w:val="28"/>
        </w:rPr>
      </w:pPr>
      <w:r w:rsidRPr="00791BCC">
        <w:rPr>
          <w:b/>
          <w:iCs/>
          <w:color w:val="111111"/>
          <w:sz w:val="28"/>
          <w:szCs w:val="28"/>
        </w:rPr>
        <w:t xml:space="preserve">Результаты проекта: </w:t>
      </w:r>
    </w:p>
    <w:p w:rsidR="00791BCC" w:rsidRPr="003B1AF0" w:rsidRDefault="00791BCC" w:rsidP="003B1AF0">
      <w:pPr>
        <w:pStyle w:val="a3"/>
        <w:numPr>
          <w:ilvl w:val="0"/>
          <w:numId w:val="1"/>
        </w:numPr>
        <w:shd w:val="clear" w:color="auto" w:fill="FFFFFF"/>
        <w:spacing w:line="360" w:lineRule="auto"/>
        <w:contextualSpacing/>
        <w:rPr>
          <w:iCs/>
          <w:color w:val="111111"/>
          <w:sz w:val="28"/>
          <w:szCs w:val="28"/>
        </w:rPr>
      </w:pPr>
      <w:r w:rsidRPr="00791BCC">
        <w:rPr>
          <w:iCs/>
          <w:color w:val="111111"/>
          <w:sz w:val="28"/>
          <w:szCs w:val="28"/>
        </w:rPr>
        <w:t>Дети имеют представ</w:t>
      </w:r>
      <w:r w:rsidR="003B1AF0">
        <w:rPr>
          <w:iCs/>
          <w:color w:val="111111"/>
          <w:sz w:val="28"/>
          <w:szCs w:val="28"/>
        </w:rPr>
        <w:t>ление о празднике «</w:t>
      </w:r>
      <w:r w:rsidRPr="00791BCC">
        <w:rPr>
          <w:iCs/>
          <w:color w:val="111111"/>
          <w:sz w:val="28"/>
          <w:szCs w:val="28"/>
        </w:rPr>
        <w:t>День з</w:t>
      </w:r>
      <w:r>
        <w:rPr>
          <w:iCs/>
          <w:color w:val="111111"/>
          <w:sz w:val="28"/>
          <w:szCs w:val="28"/>
        </w:rPr>
        <w:t>ащитника Отечества».</w:t>
      </w:r>
    </w:p>
    <w:p w:rsidR="00791BCC" w:rsidRDefault="00791BCC" w:rsidP="00791BCC">
      <w:pPr>
        <w:pStyle w:val="a3"/>
        <w:numPr>
          <w:ilvl w:val="0"/>
          <w:numId w:val="1"/>
        </w:numPr>
        <w:shd w:val="clear" w:color="auto" w:fill="FFFFFF"/>
        <w:spacing w:line="360" w:lineRule="auto"/>
        <w:contextualSpacing/>
        <w:rPr>
          <w:iCs/>
          <w:color w:val="111111"/>
          <w:sz w:val="28"/>
          <w:szCs w:val="28"/>
        </w:rPr>
      </w:pPr>
      <w:r w:rsidRPr="00791BCC">
        <w:rPr>
          <w:iCs/>
          <w:color w:val="111111"/>
          <w:sz w:val="28"/>
          <w:szCs w:val="28"/>
        </w:rPr>
        <w:t>Расширились представления о Российской Армии и представление об особенностях военной службы</w:t>
      </w:r>
      <w:r>
        <w:rPr>
          <w:iCs/>
          <w:color w:val="111111"/>
          <w:sz w:val="28"/>
          <w:szCs w:val="28"/>
        </w:rPr>
        <w:t xml:space="preserve"> о родах войск, военной технике.</w:t>
      </w:r>
    </w:p>
    <w:p w:rsidR="00791BCC" w:rsidRPr="00791BCC" w:rsidRDefault="00791BCC" w:rsidP="00791BCC">
      <w:pPr>
        <w:pStyle w:val="a3"/>
        <w:numPr>
          <w:ilvl w:val="0"/>
          <w:numId w:val="1"/>
        </w:numPr>
        <w:shd w:val="clear" w:color="auto" w:fill="FFFFFF"/>
        <w:spacing w:line="360" w:lineRule="auto"/>
        <w:contextualSpacing/>
        <w:rPr>
          <w:iCs/>
          <w:color w:val="111111"/>
          <w:sz w:val="28"/>
          <w:szCs w:val="28"/>
        </w:rPr>
      </w:pPr>
      <w:r w:rsidRPr="00791BCC">
        <w:rPr>
          <w:iCs/>
          <w:color w:val="111111"/>
          <w:sz w:val="28"/>
          <w:szCs w:val="28"/>
        </w:rPr>
        <w:t xml:space="preserve"> Родители активно включились в образовательный процесс ДОУ </w:t>
      </w:r>
    </w:p>
    <w:p w:rsidR="00791BCC" w:rsidRPr="00791BCC" w:rsidRDefault="00791BCC" w:rsidP="00E771A4">
      <w:pPr>
        <w:pStyle w:val="a3"/>
        <w:shd w:val="clear" w:color="auto" w:fill="FFFFFF"/>
        <w:spacing w:line="360" w:lineRule="auto"/>
        <w:ind w:firstLine="709"/>
        <w:contextualSpacing/>
        <w:rPr>
          <w:iCs/>
          <w:color w:val="111111"/>
          <w:sz w:val="28"/>
          <w:szCs w:val="28"/>
        </w:rPr>
      </w:pP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b/>
          <w:sz w:val="28"/>
          <w:szCs w:val="28"/>
        </w:rPr>
      </w:pPr>
      <w:r w:rsidRPr="00E771A4">
        <w:rPr>
          <w:b/>
          <w:color w:val="111111"/>
          <w:sz w:val="28"/>
          <w:szCs w:val="28"/>
          <w:u w:val="single"/>
        </w:rPr>
        <w:t>Использованная литература</w:t>
      </w:r>
      <w:r w:rsidRPr="00E771A4">
        <w:rPr>
          <w:b/>
          <w:color w:val="111111"/>
          <w:sz w:val="28"/>
          <w:szCs w:val="28"/>
        </w:rPr>
        <w:t>: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1. А. А. Вахрушева </w:t>
      </w:r>
      <w:r w:rsidRPr="00E771A4">
        <w:rPr>
          <w:i/>
          <w:iCs/>
          <w:color w:val="111111"/>
          <w:sz w:val="28"/>
          <w:szCs w:val="28"/>
        </w:rPr>
        <w:t>«Здравствуй мир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2. В. В. Гербова «Занятия по развитию речи в старшей группе детского сада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3. Л. В. Куцакова </w:t>
      </w:r>
      <w:r w:rsidRPr="00E771A4">
        <w:rPr>
          <w:i/>
          <w:iCs/>
          <w:color w:val="111111"/>
          <w:sz w:val="28"/>
          <w:szCs w:val="28"/>
        </w:rPr>
        <w:t>«Конструирование и художественный труд в детском саду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4. Т. С. Комарова «Занятия по изобразительной деятельности в старшей группе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5. Л. В. Куцакова </w:t>
      </w:r>
      <w:r w:rsidRPr="00E771A4">
        <w:rPr>
          <w:i/>
          <w:iCs/>
          <w:color w:val="111111"/>
          <w:sz w:val="28"/>
          <w:szCs w:val="28"/>
        </w:rPr>
        <w:t>«Занятия по конструированию из строительного материала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6. Н. Е. Веракса, А. Н. Веракса </w:t>
      </w:r>
      <w:r w:rsidRPr="00E771A4">
        <w:rPr>
          <w:i/>
          <w:iCs/>
          <w:color w:val="111111"/>
          <w:sz w:val="28"/>
          <w:szCs w:val="28"/>
        </w:rPr>
        <w:t>«Проектная деятельность в дошкольных учреждениях»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7. И. А. Лыкова. Изобразительная деятельность в детском саду в старшей группе детского сада.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8. Н. В. Краснощёкова. Сюжетно-ролевые игры для детей дошкольного возраста.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9. От рождения до школы. Основная общеобразовательная программа дошкольного образования. Программа нового поколения. Веракса Н. Е., Комарова Т. С., Васильева М. А.</w:t>
      </w:r>
    </w:p>
    <w:p w:rsidR="00E60445" w:rsidRPr="00E771A4" w:rsidRDefault="00E60445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60445" w:rsidRDefault="00E60445" w:rsidP="003B1AF0">
      <w:pPr>
        <w:pStyle w:val="a3"/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E771A4" w:rsidRDefault="003B1AF0" w:rsidP="003B1AF0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B1AF0">
        <w:rPr>
          <w:noProof/>
          <w:sz w:val="28"/>
          <w:szCs w:val="28"/>
        </w:rPr>
        <w:drawing>
          <wp:inline distT="0" distB="0" distL="0" distR="0">
            <wp:extent cx="6067425" cy="4019550"/>
            <wp:effectExtent l="114300" t="76200" r="104775" b="76200"/>
            <wp:docPr id="8" name="Рисунок 5" descr="C:\Users\user\Desktop\131_PANA\P13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31_PANA\P1310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21" cy="4016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1A4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ичная газета «С Днем защитника Отечества!». </w:t>
      </w:r>
    </w:p>
    <w:p w:rsidR="003B1AF0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B1AF0">
        <w:rPr>
          <w:noProof/>
          <w:sz w:val="28"/>
          <w:szCs w:val="28"/>
        </w:rPr>
        <w:drawing>
          <wp:inline distT="0" distB="0" distL="0" distR="0">
            <wp:extent cx="6116057" cy="4124325"/>
            <wp:effectExtent l="114300" t="76200" r="113293" b="85725"/>
            <wp:docPr id="10" name="Рисунок 2" descr="C:\Users\user\Desktop\131_PANA\P13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1_PANA\P131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7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1AF0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Наши папы»</w:t>
      </w:r>
    </w:p>
    <w:p w:rsidR="00E771A4" w:rsidRDefault="00E771A4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771A4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B1AF0">
        <w:rPr>
          <w:noProof/>
          <w:sz w:val="28"/>
          <w:szCs w:val="28"/>
        </w:rPr>
        <w:drawing>
          <wp:inline distT="0" distB="0" distL="0" distR="0">
            <wp:extent cx="5799657" cy="3924300"/>
            <wp:effectExtent l="133350" t="76200" r="124893" b="76200"/>
            <wp:docPr id="11" name="Рисунок 6" descr="C:\Users\user\Desktop\131_PANA\P13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1_PANA\P131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57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B33" w:rsidRDefault="003B1AF0" w:rsidP="00F71B33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одарок папе»</w:t>
      </w:r>
    </w:p>
    <w:p w:rsidR="00F71B33" w:rsidRDefault="00F71B33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71B33">
        <w:rPr>
          <w:noProof/>
          <w:sz w:val="28"/>
          <w:szCs w:val="28"/>
        </w:rPr>
        <w:drawing>
          <wp:inline distT="0" distB="0" distL="0" distR="0">
            <wp:extent cx="5367655" cy="3790950"/>
            <wp:effectExtent l="114300" t="57150" r="99695" b="57150"/>
            <wp:docPr id="4" name="Рисунок 4" descr="C:\Users\User\Desktop\image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image (5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3" cy="3790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B33" w:rsidRDefault="00F71B33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епка «Танки»</w:t>
      </w:r>
    </w:p>
    <w:p w:rsidR="00F71B33" w:rsidRDefault="00F71B33" w:rsidP="00F71B33">
      <w:pPr>
        <w:pStyle w:val="a3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E771A4" w:rsidRDefault="003B1AF0" w:rsidP="00F71B33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B1AF0">
        <w:rPr>
          <w:noProof/>
          <w:sz w:val="28"/>
          <w:szCs w:val="28"/>
        </w:rPr>
        <w:drawing>
          <wp:inline distT="0" distB="0" distL="0" distR="0">
            <wp:extent cx="5940425" cy="4029075"/>
            <wp:effectExtent l="95250" t="76200" r="98425" b="85725"/>
            <wp:docPr id="12" name="Рисунок 1" descr="C:\Users\user\Desktop\131_PANA\P131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1_PANA\P131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3" cy="4032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1A4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крытки для участия в акции «С Днем защитника Отечества!»</w:t>
      </w:r>
    </w:p>
    <w:p w:rsidR="00E771A4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B1AF0">
        <w:rPr>
          <w:noProof/>
          <w:sz w:val="28"/>
          <w:szCs w:val="28"/>
        </w:rPr>
        <w:drawing>
          <wp:inline distT="0" distB="0" distL="0" distR="0">
            <wp:extent cx="5940425" cy="3771900"/>
            <wp:effectExtent l="133350" t="57150" r="98425" b="57150"/>
            <wp:docPr id="13" name="Рисунок 3" descr="D:\с флешки 16 04\Эколашка\IMG_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флешки 16 04\Эколашка\IMG_4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1A4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кция «День защитника Отечества»</w:t>
      </w:r>
    </w:p>
    <w:p w:rsidR="003B1AF0" w:rsidRDefault="003B1AF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771A4" w:rsidRDefault="00FC5B3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399" cy="3914775"/>
            <wp:effectExtent l="114300" t="76200" r="107951" b="85725"/>
            <wp:docPr id="1" name="Рисунок 1" descr="F:\фото на 23 февраля\подготовительная\IMG_20200221_1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23 февраля\подготовительная\IMG_20200221_103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71A4" w:rsidRDefault="00FC5B30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771A4">
        <w:rPr>
          <w:color w:val="111111"/>
          <w:sz w:val="28"/>
          <w:szCs w:val="28"/>
        </w:rPr>
        <w:t>Праздник </w:t>
      </w:r>
      <w:r w:rsidRPr="00E771A4">
        <w:rPr>
          <w:i/>
          <w:iCs/>
          <w:color w:val="111111"/>
          <w:sz w:val="28"/>
          <w:szCs w:val="28"/>
        </w:rPr>
        <w:t>«</w:t>
      </w:r>
      <w:r w:rsidRPr="00E771A4">
        <w:rPr>
          <w:sz w:val="28"/>
          <w:szCs w:val="28"/>
        </w:rPr>
        <w:t>Утренник посвященный 23 февраля</w:t>
      </w:r>
      <w:r>
        <w:rPr>
          <w:sz w:val="28"/>
          <w:szCs w:val="28"/>
        </w:rPr>
        <w:t>»</w:t>
      </w:r>
    </w:p>
    <w:p w:rsidR="00E771A4" w:rsidRDefault="00E771A4" w:rsidP="00FC5B30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771A4" w:rsidRDefault="00E771A4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771A4" w:rsidRDefault="00E771A4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771A4" w:rsidRPr="00E771A4" w:rsidRDefault="00E771A4" w:rsidP="00E771A4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E7972" w:rsidRPr="00E771A4" w:rsidRDefault="00FE7972" w:rsidP="00D54F1A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7972" w:rsidRPr="00E771A4" w:rsidRDefault="00FE7972" w:rsidP="00E771A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7972" w:rsidRPr="00E771A4" w:rsidRDefault="00FE7972" w:rsidP="00E771A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7972" w:rsidRPr="00E771A4" w:rsidRDefault="00FE7972" w:rsidP="00E771A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7972" w:rsidRPr="00E771A4" w:rsidRDefault="00FE7972" w:rsidP="00E771A4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FE7972" w:rsidRPr="00E771A4" w:rsidSect="00E771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605F"/>
    <w:multiLevelType w:val="hybridMultilevel"/>
    <w:tmpl w:val="3A5E8020"/>
    <w:lvl w:ilvl="0" w:tplc="B5DAE8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0445"/>
    <w:rsid w:val="00192334"/>
    <w:rsid w:val="001C19D3"/>
    <w:rsid w:val="001F472A"/>
    <w:rsid w:val="0021088C"/>
    <w:rsid w:val="00267951"/>
    <w:rsid w:val="003B1AF0"/>
    <w:rsid w:val="0049083D"/>
    <w:rsid w:val="004B2D36"/>
    <w:rsid w:val="00716273"/>
    <w:rsid w:val="0073698B"/>
    <w:rsid w:val="007811D7"/>
    <w:rsid w:val="00791BCC"/>
    <w:rsid w:val="007B7D3A"/>
    <w:rsid w:val="008052D9"/>
    <w:rsid w:val="00A17D3A"/>
    <w:rsid w:val="00A52A11"/>
    <w:rsid w:val="00A53F63"/>
    <w:rsid w:val="00A72E2A"/>
    <w:rsid w:val="00BA193B"/>
    <w:rsid w:val="00BD33B8"/>
    <w:rsid w:val="00C962DC"/>
    <w:rsid w:val="00D54F1A"/>
    <w:rsid w:val="00DD498E"/>
    <w:rsid w:val="00DF0C0B"/>
    <w:rsid w:val="00E14E02"/>
    <w:rsid w:val="00E60445"/>
    <w:rsid w:val="00E771A4"/>
    <w:rsid w:val="00F71B33"/>
    <w:rsid w:val="00FC5B30"/>
    <w:rsid w:val="00FE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DC"/>
  </w:style>
  <w:style w:type="paragraph" w:styleId="2">
    <w:name w:val="heading 2"/>
    <w:basedOn w:val="a"/>
    <w:link w:val="20"/>
    <w:uiPriority w:val="9"/>
    <w:qFormat/>
    <w:rsid w:val="00DD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9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A2AD-DAEC-4DBB-AF19-B3CC1BD3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19T13:27:00Z</cp:lastPrinted>
  <dcterms:created xsi:type="dcterms:W3CDTF">2019-05-23T16:19:00Z</dcterms:created>
  <dcterms:modified xsi:type="dcterms:W3CDTF">2021-04-19T13:27:00Z</dcterms:modified>
</cp:coreProperties>
</file>